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6B0A2B">
      <w:pPr>
        <w:spacing w:after="0"/>
        <w:ind w:left="-1276" w:right="-284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A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09410" cy="8986140"/>
            <wp:effectExtent l="0" t="0" r="0" b="5715"/>
            <wp:docPr id="1" name="Рисунок 1" descr="C:\Users\hatiko\Desktop\приказ 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tiko\Desktop\приказ 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34" cy="900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6B0A2B">
      <w:pPr>
        <w:spacing w:after="0"/>
        <w:ind w:left="-993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A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49943" cy="8168005"/>
            <wp:effectExtent l="0" t="0" r="0" b="4445"/>
            <wp:docPr id="2" name="Рисунок 2" descr="C:\Users\hatiko\Desktop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tiko\Desktop\Scan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76" cy="81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A2B" w:rsidRDefault="006B0A2B" w:rsidP="00083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F64" w:rsidRDefault="00C67F64" w:rsidP="00C67F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5E7" w:rsidRDefault="005645E7" w:rsidP="00C67F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F78" w:rsidRPr="008C6686" w:rsidRDefault="00C67F64" w:rsidP="00C67F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EA2F78" w:rsidRPr="008C6686">
        <w:rPr>
          <w:rFonts w:ascii="Times New Roman" w:hAnsi="Times New Roman" w:cs="Times New Roman"/>
        </w:rPr>
        <w:t>Приложение № 1</w:t>
      </w:r>
    </w:p>
    <w:p w:rsidR="00C67F64" w:rsidRDefault="00EA2F78" w:rsidP="00EA2F78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8C6686">
        <w:rPr>
          <w:rFonts w:ascii="Times New Roman" w:hAnsi="Times New Roman" w:cs="Times New Roman"/>
        </w:rPr>
        <w:t>к приказу РУО администрации</w:t>
      </w:r>
    </w:p>
    <w:p w:rsidR="00EA2F78" w:rsidRPr="008C6686" w:rsidRDefault="00C67F64" w:rsidP="00C67F6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A2F78" w:rsidRPr="008C6686">
        <w:rPr>
          <w:rFonts w:ascii="Times New Roman" w:hAnsi="Times New Roman" w:cs="Times New Roman"/>
        </w:rPr>
        <w:t xml:space="preserve"> </w:t>
      </w:r>
      <w:proofErr w:type="spellStart"/>
      <w:r w:rsidR="00EA2F78" w:rsidRPr="008C6686">
        <w:rPr>
          <w:rFonts w:ascii="Times New Roman" w:hAnsi="Times New Roman" w:cs="Times New Roman"/>
        </w:rPr>
        <w:t>Карачевского</w:t>
      </w:r>
      <w:proofErr w:type="spellEnd"/>
      <w:r w:rsidR="00EA2F78" w:rsidRPr="008C6686">
        <w:rPr>
          <w:rFonts w:ascii="Times New Roman" w:hAnsi="Times New Roman" w:cs="Times New Roman"/>
        </w:rPr>
        <w:t xml:space="preserve"> района</w:t>
      </w:r>
    </w:p>
    <w:p w:rsidR="00EA2F78" w:rsidRDefault="00C67F64" w:rsidP="00C67F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A33505">
        <w:rPr>
          <w:rFonts w:ascii="Times New Roman" w:hAnsi="Times New Roman" w:cs="Times New Roman"/>
          <w:b/>
        </w:rPr>
        <w:t xml:space="preserve">                           № 305 от 14 ноября </w:t>
      </w:r>
      <w:bookmarkStart w:id="0" w:name="_GoBack"/>
      <w:bookmarkEnd w:id="0"/>
      <w:r>
        <w:rPr>
          <w:rFonts w:ascii="Times New Roman" w:hAnsi="Times New Roman" w:cs="Times New Roman"/>
          <w:b/>
        </w:rPr>
        <w:t>2022</w:t>
      </w:r>
      <w:r w:rsidR="00EA2F78" w:rsidRPr="008C6686">
        <w:rPr>
          <w:rFonts w:ascii="Times New Roman" w:hAnsi="Times New Roman" w:cs="Times New Roman"/>
          <w:b/>
        </w:rPr>
        <w:t xml:space="preserve"> г.</w:t>
      </w:r>
    </w:p>
    <w:p w:rsidR="00EA2F78" w:rsidRDefault="00EA2F78" w:rsidP="00EA2F78">
      <w:pPr>
        <w:spacing w:after="0"/>
        <w:jc w:val="right"/>
        <w:rPr>
          <w:rFonts w:ascii="Times New Roman" w:hAnsi="Times New Roman" w:cs="Times New Roman"/>
          <w:b/>
        </w:rPr>
      </w:pPr>
    </w:p>
    <w:p w:rsidR="00EA2F78" w:rsidRPr="008C6686" w:rsidRDefault="00EA2F78" w:rsidP="00EA2F78">
      <w:pPr>
        <w:spacing w:after="0"/>
        <w:jc w:val="right"/>
        <w:rPr>
          <w:rFonts w:ascii="Times New Roman" w:hAnsi="Times New Roman" w:cs="Times New Roman"/>
          <w:b/>
        </w:rPr>
      </w:pPr>
    </w:p>
    <w:p w:rsidR="00EA2F78" w:rsidRDefault="00EA2F78" w:rsidP="00EA2F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Декоративно – прикладное творчество. </w:t>
      </w:r>
    </w:p>
    <w:p w:rsidR="00EA2F78" w:rsidRDefault="00EA2F78" w:rsidP="00EA2F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912"/>
        <w:gridCol w:w="1984"/>
        <w:gridCol w:w="992"/>
        <w:gridCol w:w="1985"/>
        <w:gridCol w:w="2268"/>
        <w:gridCol w:w="2209"/>
      </w:tblGrid>
      <w:tr w:rsidR="00EA2F78" w:rsidTr="00BE619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EA2F78" w:rsidTr="004F3851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7284" w:rsidRDefault="00257284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F78" w:rsidRDefault="00A20AD4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-</w:t>
            </w:r>
            <w:r w:rsidR="003E4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2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20AD4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A20AD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Default="00C30BC0" w:rsidP="00C30B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</w:t>
            </w:r>
          </w:p>
          <w:p w:rsidR="00D12926" w:rsidRDefault="00D12926" w:rsidP="00C30B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C30BC0" w:rsidRPr="00A20AD4" w:rsidRDefault="00C30BC0" w:rsidP="00C30B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A20AD4" w:rsidRDefault="00D12926" w:rsidP="00D1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A2F78" w:rsidRPr="00A20AD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A20AD4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2926">
              <w:rPr>
                <w:rFonts w:ascii="Times New Roman" w:hAnsi="Times New Roman" w:cs="Times New Roman"/>
                <w:sz w:val="28"/>
                <w:szCs w:val="28"/>
              </w:rPr>
              <w:t>На пруду</w:t>
            </w:r>
            <w:r w:rsidR="00EA2F78" w:rsidRPr="00A20A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A20AD4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О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A20AD4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20AD4" w:rsidRDefault="003E41FA" w:rsidP="004F38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0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20AD4" w:rsidRDefault="00D12926" w:rsidP="004F38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12926">
              <w:rPr>
                <w:rFonts w:ascii="Times New Roman" w:hAnsi="Times New Roman" w:cs="Times New Roman"/>
                <w:sz w:val="28"/>
                <w:szCs w:val="28"/>
              </w:rPr>
              <w:t>Герасин</w:t>
            </w:r>
            <w:proofErr w:type="spellEnd"/>
            <w:r w:rsidRPr="00D12926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20AD4" w:rsidRDefault="00D12926" w:rsidP="004F38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2926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D12926" w:rsidRDefault="00D1292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20AD4" w:rsidRDefault="00D12926" w:rsidP="004F38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2926">
              <w:rPr>
                <w:rFonts w:ascii="Times New Roman" w:hAnsi="Times New Roman" w:cs="Times New Roman"/>
                <w:sz w:val="28"/>
                <w:szCs w:val="28"/>
              </w:rPr>
              <w:t>Капустина О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20AD4" w:rsidRDefault="00C30BC0" w:rsidP="004F38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0BC0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3E41FA" w:rsidRDefault="003E41FA" w:rsidP="0030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«Осенний велосипед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E41FA" w:rsidRDefault="003E41FA" w:rsidP="003E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E41FA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305591" w:rsidRPr="00A20AD4" w:rsidTr="00257284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3E41FA" w:rsidRDefault="00305591" w:rsidP="0025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3E41FA" w:rsidRDefault="001140F1" w:rsidP="0025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3E41FA" w:rsidRDefault="001140F1" w:rsidP="0025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3E41FA" w:rsidRDefault="001140F1" w:rsidP="0025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3E41FA" w:rsidRDefault="001140F1" w:rsidP="0025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Default="001140F1" w:rsidP="0025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1</w:t>
            </w:r>
          </w:p>
          <w:p w:rsidR="001140F1" w:rsidRPr="003E41FA" w:rsidRDefault="001140F1" w:rsidP="0025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авлик»</w:t>
            </w:r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7284" w:rsidRDefault="00257284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F78" w:rsidRPr="00A20AD4" w:rsidRDefault="003E41FA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6192">
              <w:rPr>
                <w:rFonts w:ascii="Times New Roman" w:hAnsi="Times New Roman" w:cs="Times New Roman"/>
                <w:b/>
                <w:sz w:val="28"/>
                <w:szCs w:val="28"/>
              </w:rPr>
              <w:t>9 -</w:t>
            </w:r>
            <w:r w:rsidR="00602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19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A2F78" w:rsidRPr="00BE6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20AD4" w:rsidRPr="00A20AD4" w:rsidTr="00D12926">
        <w:trPr>
          <w:trHeight w:val="11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FA" w:rsidRPr="003E41FA" w:rsidRDefault="003E41FA" w:rsidP="003E4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</w:p>
          <w:p w:rsidR="00EA2F78" w:rsidRPr="003E41FA" w:rsidRDefault="00EA2F78" w:rsidP="003E4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3E41FA" w:rsidP="003E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Триптих 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Осень в хрустале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Лисеев</w:t>
            </w:r>
            <w:proofErr w:type="spellEnd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EA2F78" w:rsidP="003E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41FA" w:rsidRPr="003E41FA">
              <w:rPr>
                <w:rFonts w:ascii="Times New Roman" w:hAnsi="Times New Roman" w:cs="Times New Roman"/>
                <w:sz w:val="28"/>
                <w:szCs w:val="28"/>
              </w:rPr>
              <w:t>Подсолнух</w:t>
            </w: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BE61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секина</w:t>
            </w:r>
            <w:proofErr w:type="spellEnd"/>
            <w:r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FA" w:rsidRDefault="00EA2F78" w:rsidP="003E4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  <w:p w:rsidR="00EA2F78" w:rsidRPr="003E41FA" w:rsidRDefault="00EA2F78" w:rsidP="003E4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им. Горького</w:t>
            </w:r>
          </w:p>
        </w:tc>
      </w:tr>
      <w:tr w:rsidR="00A20AD4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E41FA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FA" w:rsidRPr="003E41FA" w:rsidRDefault="003E41FA" w:rsidP="003E4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EA2F78" w:rsidRPr="003E41FA" w:rsidRDefault="003E41FA" w:rsidP="003E4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A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одии осени</w:t>
            </w:r>
            <w:r w:rsidR="00EA2F78" w:rsidRPr="003E41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E41FA" w:rsidRDefault="003E41FA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FA" w:rsidRDefault="003E41FA" w:rsidP="003E4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AD4">
              <w:rPr>
                <w:rFonts w:ascii="Times New Roman" w:hAnsi="Times New Roman" w:cs="Times New Roman"/>
                <w:sz w:val="28"/>
                <w:szCs w:val="28"/>
              </w:rPr>
              <w:t xml:space="preserve">СОШ №5 </w:t>
            </w:r>
          </w:p>
          <w:p w:rsidR="00EA2F78" w:rsidRPr="003E41FA" w:rsidRDefault="003E41FA" w:rsidP="003E4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AD4">
              <w:rPr>
                <w:rFonts w:ascii="Times New Roman" w:hAnsi="Times New Roman" w:cs="Times New Roman"/>
                <w:sz w:val="28"/>
                <w:szCs w:val="28"/>
              </w:rPr>
              <w:t>им. Кузнецова</w:t>
            </w:r>
          </w:p>
        </w:tc>
      </w:tr>
      <w:tr w:rsidR="00A20AD4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BE6192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BE6192" w:rsidRDefault="00BE619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92">
              <w:rPr>
                <w:rFonts w:ascii="Times New Roman" w:hAnsi="Times New Roman" w:cs="Times New Roman"/>
                <w:sz w:val="28"/>
                <w:szCs w:val="28"/>
              </w:rPr>
              <w:t>Бурлако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BE6192" w:rsidRDefault="00BE619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92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BE6192" w:rsidRDefault="00BE619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92">
              <w:rPr>
                <w:rFonts w:ascii="Times New Roman" w:hAnsi="Times New Roman" w:cs="Times New Roman"/>
                <w:sz w:val="28"/>
                <w:szCs w:val="28"/>
              </w:rPr>
              <w:t>«Вешалка</w:t>
            </w:r>
            <w:r w:rsidR="00EA2F78" w:rsidRPr="00BE61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BE6192" w:rsidRDefault="00F6275B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к</w:t>
            </w:r>
            <w:r w:rsidR="00BE6192" w:rsidRPr="00BE6192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BE6192" w:rsidRPr="00BE6192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BE6192" w:rsidRDefault="00BE619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192">
              <w:rPr>
                <w:rFonts w:ascii="Times New Roman" w:hAnsi="Times New Roman" w:cs="Times New Roman"/>
                <w:sz w:val="28"/>
                <w:szCs w:val="28"/>
              </w:rPr>
              <w:t>Вельяминовская</w:t>
            </w:r>
            <w:proofErr w:type="spellEnd"/>
            <w:r w:rsidRPr="00BE6192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BE6192">
              <w:rPr>
                <w:rFonts w:ascii="Times New Roman" w:hAnsi="Times New Roman" w:cs="Times New Roman"/>
                <w:sz w:val="28"/>
                <w:szCs w:val="28"/>
              </w:rPr>
              <w:t>им.Филина</w:t>
            </w:r>
            <w:proofErr w:type="spellEnd"/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84" w:rsidRDefault="00257284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F78" w:rsidRPr="00BE6192" w:rsidRDefault="00BE6192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602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2F78" w:rsidRPr="00BE61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02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2F78" w:rsidRPr="00BE6192">
              <w:rPr>
                <w:rFonts w:ascii="Times New Roman" w:hAnsi="Times New Roman" w:cs="Times New Roman"/>
                <w:b/>
                <w:sz w:val="28"/>
                <w:szCs w:val="28"/>
              </w:rPr>
              <w:t>17 лет</w:t>
            </w:r>
          </w:p>
        </w:tc>
      </w:tr>
      <w:tr w:rsidR="00A20AD4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022C0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022C0" w:rsidRDefault="00BE619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022C0" w:rsidRDefault="00BE619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 w:rsidR="00EA2F78" w:rsidRPr="006022C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022C0" w:rsidRDefault="00BE619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«На лесной опушке</w:t>
            </w:r>
            <w:r w:rsidR="00EA2F78" w:rsidRPr="006022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022C0" w:rsidRDefault="00BE619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Шумаков А.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20AD4" w:rsidRDefault="006022C0" w:rsidP="004F38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ё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A20AD4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FB0897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FB0897" w:rsidRDefault="006022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97">
              <w:rPr>
                <w:rFonts w:ascii="Times New Roman" w:hAnsi="Times New Roman" w:cs="Times New Roman"/>
                <w:sz w:val="28"/>
                <w:szCs w:val="28"/>
              </w:rPr>
              <w:t>Тит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FB0897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97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FB0897" w:rsidRDefault="006022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97">
              <w:rPr>
                <w:rFonts w:ascii="Times New Roman" w:hAnsi="Times New Roman" w:cs="Times New Roman"/>
                <w:sz w:val="28"/>
                <w:szCs w:val="28"/>
              </w:rPr>
              <w:t>«Осенний бриз</w:t>
            </w:r>
            <w:r w:rsidR="00EA2F78" w:rsidRPr="00FB0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FB0897" w:rsidRDefault="00FB089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97">
              <w:rPr>
                <w:rFonts w:ascii="Times New Roman" w:hAnsi="Times New Roman" w:cs="Times New Roman"/>
                <w:sz w:val="28"/>
                <w:szCs w:val="28"/>
              </w:rPr>
              <w:t>Сухорукова М.В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97" w:rsidRDefault="006022C0" w:rsidP="00FB08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97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  <w:p w:rsidR="00EA2F78" w:rsidRPr="00FB0897" w:rsidRDefault="006022C0" w:rsidP="00FB08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97">
              <w:rPr>
                <w:rFonts w:ascii="Times New Roman" w:hAnsi="Times New Roman" w:cs="Times New Roman"/>
                <w:sz w:val="28"/>
                <w:szCs w:val="28"/>
              </w:rPr>
              <w:t>им. Кирова</w:t>
            </w:r>
          </w:p>
        </w:tc>
      </w:tr>
      <w:tr w:rsidR="006022C0" w:rsidRPr="00A20AD4" w:rsidTr="00BE6192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C0" w:rsidRPr="006022C0" w:rsidRDefault="006022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C0" w:rsidRPr="006022C0" w:rsidRDefault="006022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Мурыгина Евг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C0" w:rsidRPr="006022C0" w:rsidRDefault="006022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C0" w:rsidRPr="006022C0" w:rsidRDefault="006022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«Зак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C0" w:rsidRPr="006022C0" w:rsidRDefault="006022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Жукова Н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C0" w:rsidRPr="006022C0" w:rsidRDefault="006022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</w:tbl>
    <w:p w:rsidR="00EA2F78" w:rsidRPr="006022C0" w:rsidRDefault="00EA2F78" w:rsidP="00EA2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F78" w:rsidRDefault="00EA2F78" w:rsidP="00EA2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2C0">
        <w:rPr>
          <w:rFonts w:ascii="Times New Roman" w:hAnsi="Times New Roman" w:cs="Times New Roman"/>
          <w:b/>
          <w:sz w:val="28"/>
          <w:szCs w:val="28"/>
        </w:rPr>
        <w:t>Художественная флористика.</w:t>
      </w:r>
    </w:p>
    <w:p w:rsidR="003D5D69" w:rsidRPr="006022C0" w:rsidRDefault="003D5D69" w:rsidP="00EA2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912"/>
        <w:gridCol w:w="1842"/>
        <w:gridCol w:w="1134"/>
        <w:gridCol w:w="1985"/>
        <w:gridCol w:w="2350"/>
        <w:gridCol w:w="2127"/>
      </w:tblGrid>
      <w:tr w:rsidR="00874B88" w:rsidRPr="006022C0" w:rsidTr="00874B8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6022C0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6022C0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6022C0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6022C0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6022C0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6022C0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874B88" w:rsidRPr="006022C0" w:rsidTr="004F3851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2F78" w:rsidRPr="006022C0" w:rsidRDefault="006022C0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- 8</w:t>
            </w:r>
            <w:r w:rsidR="00EA2F78" w:rsidRPr="00602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20AD4" w:rsidRPr="00A20AD4" w:rsidTr="00874B88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874B88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Антипо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F78" w:rsidRPr="00874B8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«Живой лес</w:t>
            </w:r>
            <w:r w:rsidR="00EA2F78" w:rsidRPr="00874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Козякова</w:t>
            </w:r>
            <w:proofErr w:type="spellEnd"/>
            <w:r w:rsidRPr="00874B88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A20AD4" w:rsidRPr="00A20AD4" w:rsidTr="00874B88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Гладченков П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F78" w:rsidRPr="00874B8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«Цветы для мамы</w:t>
            </w:r>
            <w:r w:rsidR="00EA2F78" w:rsidRPr="00874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Гладченкова</w:t>
            </w:r>
            <w:proofErr w:type="spellEnd"/>
            <w:r w:rsidRPr="00874B88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Березовская СОШ</w:t>
            </w:r>
          </w:p>
        </w:tc>
      </w:tr>
      <w:tr w:rsidR="00A20AD4" w:rsidRPr="00A20AD4" w:rsidTr="003D5D69">
        <w:trPr>
          <w:trHeight w:val="109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D7376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D7376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D73766" w:rsidP="0087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укет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874B88" w:rsidRDefault="00D7376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у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Default="00D73766" w:rsidP="00D737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7</w:t>
            </w:r>
          </w:p>
          <w:p w:rsidR="00D73766" w:rsidRPr="00874B88" w:rsidRDefault="00D73766" w:rsidP="00D737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нка»</w:t>
            </w:r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2F78" w:rsidRPr="00A20AD4" w:rsidRDefault="00874B88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4B88">
              <w:rPr>
                <w:rFonts w:ascii="Times New Roman" w:hAnsi="Times New Roman" w:cs="Times New Roman"/>
                <w:b/>
                <w:sz w:val="28"/>
                <w:szCs w:val="28"/>
              </w:rPr>
              <w:t>9 -</w:t>
            </w:r>
            <w:r w:rsidR="003C4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B8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A2F78" w:rsidRPr="00874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20AD4" w:rsidRPr="00A20AD4" w:rsidTr="00874B88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E803FF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E803FF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Валдаев</w:t>
            </w:r>
            <w:proofErr w:type="spellEnd"/>
            <w:r w:rsidRPr="00E803FF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E803FF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2F78" w:rsidRPr="00E803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E803FF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«Осенний филин</w:t>
            </w:r>
            <w:r w:rsidR="00EA2F78" w:rsidRPr="00E80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E803FF" w:rsidRDefault="00874B8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Артамонова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FF" w:rsidRPr="00E803FF" w:rsidRDefault="00E803FF" w:rsidP="00E803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Трыковская</w:t>
            </w:r>
            <w:proofErr w:type="spellEnd"/>
          </w:p>
          <w:p w:rsidR="00EA2F78" w:rsidRPr="00E803FF" w:rsidRDefault="00EA2F78" w:rsidP="00E803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5645E7" w:rsidRPr="00A20AD4" w:rsidTr="00874B88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E7" w:rsidRPr="00E803FF" w:rsidRDefault="005645E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E7" w:rsidRPr="00E803FF" w:rsidRDefault="005645E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E7" w:rsidRPr="00E803FF" w:rsidRDefault="005645E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E7" w:rsidRPr="00E803FF" w:rsidRDefault="005645E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родном краю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E7" w:rsidRPr="00E803FF" w:rsidRDefault="005645E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E7" w:rsidRPr="00E803FF" w:rsidRDefault="005645E7" w:rsidP="00E803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СОШ</w:t>
            </w:r>
          </w:p>
        </w:tc>
      </w:tr>
      <w:tr w:rsidR="00A20AD4" w:rsidRPr="00A20AD4" w:rsidTr="00874B88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E803FF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E803FF" w:rsidRDefault="00E803FF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Ермолаева 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E803FF" w:rsidRDefault="00E803FF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2F78" w:rsidRPr="00E803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E803FF" w:rsidRDefault="00E803FF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«Птичка Осень</w:t>
            </w:r>
            <w:r w:rsidR="00EA2F78" w:rsidRPr="00E80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E803FF" w:rsidRDefault="00E803FF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sz w:val="28"/>
                <w:szCs w:val="28"/>
              </w:rPr>
              <w:t>Марченкова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Default="00E803FF" w:rsidP="00E803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AD4">
              <w:rPr>
                <w:rFonts w:ascii="Times New Roman" w:hAnsi="Times New Roman" w:cs="Times New Roman"/>
                <w:sz w:val="28"/>
                <w:szCs w:val="28"/>
              </w:rPr>
              <w:t xml:space="preserve">СОШ №5 </w:t>
            </w:r>
          </w:p>
          <w:p w:rsidR="00EA2F78" w:rsidRPr="00A20AD4" w:rsidRDefault="00E803FF" w:rsidP="00E803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0AD4">
              <w:rPr>
                <w:rFonts w:ascii="Times New Roman" w:hAnsi="Times New Roman" w:cs="Times New Roman"/>
                <w:sz w:val="28"/>
                <w:szCs w:val="28"/>
              </w:rPr>
              <w:t>им. Кузнецова</w:t>
            </w:r>
          </w:p>
        </w:tc>
      </w:tr>
      <w:tr w:rsidR="00E803FF" w:rsidRPr="00A20AD4" w:rsidTr="00874B88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03FF" w:rsidRDefault="00E803FF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03FF" w:rsidRDefault="008E669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енк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03FF" w:rsidRDefault="00E803FF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03FF" w:rsidRDefault="003C448C" w:rsidP="008E6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6697">
              <w:rPr>
                <w:rFonts w:ascii="Times New Roman" w:hAnsi="Times New Roman" w:cs="Times New Roman"/>
                <w:sz w:val="28"/>
                <w:szCs w:val="28"/>
              </w:rPr>
              <w:t>Творческое 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03FF" w:rsidRDefault="008E669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Ю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8C" w:rsidRPr="003C448C" w:rsidRDefault="003C448C" w:rsidP="003C4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  <w:p w:rsidR="00E803FF" w:rsidRPr="00A20AD4" w:rsidRDefault="008E6697" w:rsidP="003C4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Кирова </w:t>
            </w:r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F78" w:rsidRPr="00A20AD4" w:rsidRDefault="003C448C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="00EA2F78"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2F78"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>17 лет</w:t>
            </w:r>
          </w:p>
        </w:tc>
      </w:tr>
      <w:tr w:rsidR="00A20AD4" w:rsidRPr="00A20AD4" w:rsidTr="00874B88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Плюгина</w:t>
            </w:r>
            <w:proofErr w:type="spellEnd"/>
            <w:r w:rsidRPr="003C448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A2F78" w:rsidRPr="003C448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«Насекомые</w:t>
            </w:r>
            <w:r w:rsidR="00EA2F78" w:rsidRPr="003C44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 w:rsidRPr="003C448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</w:tbl>
    <w:p w:rsidR="00EA2F78" w:rsidRPr="003C448C" w:rsidRDefault="00EA2F78" w:rsidP="00564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8C">
        <w:rPr>
          <w:rFonts w:ascii="Times New Roman" w:hAnsi="Times New Roman" w:cs="Times New Roman"/>
          <w:b/>
          <w:sz w:val="28"/>
          <w:szCs w:val="28"/>
        </w:rPr>
        <w:t>Тематическая композиция.</w:t>
      </w:r>
    </w:p>
    <w:tbl>
      <w:tblPr>
        <w:tblStyle w:val="a4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912"/>
        <w:gridCol w:w="2126"/>
        <w:gridCol w:w="850"/>
        <w:gridCol w:w="1985"/>
        <w:gridCol w:w="2126"/>
        <w:gridCol w:w="2351"/>
      </w:tblGrid>
      <w:tr w:rsidR="003C448C" w:rsidRPr="003C448C" w:rsidTr="00A655B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525" w:rsidRDefault="00EA2F78" w:rsidP="006E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</w:t>
            </w:r>
            <w:proofErr w:type="spellEnd"/>
          </w:p>
          <w:p w:rsidR="00EA2F78" w:rsidRPr="003C448C" w:rsidRDefault="00EA2F78" w:rsidP="006E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3C448C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3C448C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3C448C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3C448C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3C448C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3C448C" w:rsidRPr="003C448C" w:rsidTr="004F3851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- 8</w:t>
            </w:r>
            <w:r w:rsidR="00EA2F78" w:rsidRPr="003C4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20AD4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Бикезин</w:t>
            </w:r>
            <w:proofErr w:type="spellEnd"/>
            <w:r w:rsidRPr="003C448C">
              <w:rPr>
                <w:rFonts w:ascii="Times New Roman" w:hAnsi="Times New Roman" w:cs="Times New Roman"/>
                <w:sz w:val="28"/>
                <w:szCs w:val="28"/>
              </w:rPr>
              <w:t xml:space="preserve"> Ар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F78" w:rsidRPr="003C448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«Домик гномов</w:t>
            </w:r>
            <w:r w:rsidR="00EA2F78" w:rsidRPr="003C44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Артамонова Е.А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3C448C" w:rsidRDefault="003C448C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48C">
              <w:rPr>
                <w:rFonts w:ascii="Times New Roman" w:hAnsi="Times New Roman" w:cs="Times New Roman"/>
                <w:sz w:val="28"/>
                <w:szCs w:val="28"/>
              </w:rPr>
              <w:t>Трыков</w:t>
            </w:r>
            <w:r w:rsidR="00EA2F78" w:rsidRPr="003C448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EA2F78" w:rsidRPr="003C448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A20AD4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C0" w:rsidRDefault="006E2525" w:rsidP="00C30B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</w:t>
            </w:r>
          </w:p>
          <w:p w:rsidR="00EA2F78" w:rsidRPr="006E2525" w:rsidRDefault="006E2525" w:rsidP="00C30B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«Избушка Бабы Яги</w:t>
            </w:r>
            <w:r w:rsidR="00EA2F78" w:rsidRPr="006E2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 w:rsidRPr="006E252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Вельяминовская</w:t>
            </w:r>
            <w:proofErr w:type="spellEnd"/>
            <w:r w:rsidRPr="006E252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им.Филина</w:t>
            </w:r>
            <w:proofErr w:type="spellEnd"/>
          </w:p>
        </w:tc>
      </w:tr>
      <w:tr w:rsidR="00C30BC0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C0" w:rsidRPr="006E2525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C0" w:rsidRPr="006E2525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C0" w:rsidRPr="006E2525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C0" w:rsidRPr="006E2525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ду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C0" w:rsidRPr="006E2525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Т.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C0" w:rsidRPr="006E2525" w:rsidRDefault="00C30BC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AD4">
              <w:rPr>
                <w:rFonts w:ascii="Times New Roman" w:hAnsi="Times New Roman" w:cs="Times New Roman"/>
                <w:sz w:val="28"/>
                <w:szCs w:val="28"/>
              </w:rPr>
              <w:t>СОШ №5 им. Кузнецова</w:t>
            </w:r>
          </w:p>
        </w:tc>
      </w:tr>
      <w:tr w:rsidR="00A20AD4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Соро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F78" w:rsidRPr="006E252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«Ежик и тыква</w:t>
            </w:r>
            <w:r w:rsidR="00EA2F78" w:rsidRPr="006E2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Солончева</w:t>
            </w:r>
            <w:proofErr w:type="spellEnd"/>
            <w:r w:rsidRPr="006E252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E2525" w:rsidRDefault="006E2525" w:rsidP="006E2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  <w:p w:rsidR="006E2525" w:rsidRPr="006E2525" w:rsidRDefault="006E2525" w:rsidP="006E2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им. С.П. Лоскутова</w:t>
            </w:r>
          </w:p>
        </w:tc>
      </w:tr>
      <w:tr w:rsidR="00305591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6E2525" w:rsidRDefault="0030559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6E2525" w:rsidRDefault="0030559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6E2525" w:rsidRDefault="0030559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6E2525" w:rsidRDefault="0030559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ьский двор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6E2525" w:rsidRDefault="0030559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И.А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1" w:rsidRPr="006E2525" w:rsidRDefault="00305591" w:rsidP="006E2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2F78" w:rsidRPr="00A20AD4" w:rsidRDefault="006E2525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EA2F78" w:rsidRPr="006E252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2F78" w:rsidRPr="006E2525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</w:tc>
      </w:tr>
      <w:tr w:rsidR="00A20AD4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B" w:rsidRDefault="004D5AD6" w:rsidP="00F627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 xml:space="preserve">Астахов </w:t>
            </w:r>
          </w:p>
          <w:p w:rsidR="00EA2F78" w:rsidRPr="004D5AD6" w:rsidRDefault="004D5AD6" w:rsidP="00F627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4D5AD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2F78" w:rsidRPr="004D5AD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4D5AD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«Баба Яга</w:t>
            </w:r>
            <w:r w:rsidR="00EA2F78" w:rsidRPr="004D5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4D5AD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Новикова Е.А</w:t>
            </w:r>
            <w:r w:rsidR="00EA2F78" w:rsidRPr="004D5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784883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3" w:rsidRPr="004D5AD6" w:rsidRDefault="00784883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3" w:rsidRPr="004D5AD6" w:rsidRDefault="00784883" w:rsidP="00F627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кова вер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3" w:rsidRPr="004D5AD6" w:rsidRDefault="00784883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3" w:rsidRPr="004D5AD6" w:rsidRDefault="00784883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омор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3" w:rsidRPr="004D5AD6" w:rsidRDefault="00784883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улина В.И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3" w:rsidRPr="006E2525" w:rsidRDefault="00784883" w:rsidP="00784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  <w:p w:rsidR="00784883" w:rsidRPr="004D5AD6" w:rsidRDefault="00784883" w:rsidP="0078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им. С.П. Лоскутова</w:t>
            </w:r>
          </w:p>
        </w:tc>
      </w:tr>
      <w:tr w:rsidR="00F6275B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B" w:rsidRPr="004D5AD6" w:rsidRDefault="00F6275B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B" w:rsidRPr="004D5AD6" w:rsidRDefault="00F6275B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B" w:rsidRPr="004D5AD6" w:rsidRDefault="00F6275B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B" w:rsidRPr="004D5AD6" w:rsidRDefault="00F6275B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ч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ек</w:t>
            </w:r>
            <w:proofErr w:type="spellEnd"/>
            <w:r w:rsidR="009B1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B" w:rsidRPr="004D5AD6" w:rsidRDefault="009B1DF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B" w:rsidRDefault="009B1DF2" w:rsidP="009B1D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9B1DF2" w:rsidRPr="004D5AD6" w:rsidRDefault="009B1DF2" w:rsidP="009B1D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херина</w:t>
            </w:r>
            <w:proofErr w:type="spellEnd"/>
          </w:p>
        </w:tc>
      </w:tr>
      <w:tr w:rsidR="00A20AD4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9B1DF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B" w:rsidRDefault="004D5AD6" w:rsidP="00F627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 xml:space="preserve">Уткин </w:t>
            </w:r>
          </w:p>
          <w:p w:rsidR="00EA2F78" w:rsidRPr="004D5AD6" w:rsidRDefault="004D5AD6" w:rsidP="00F627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9B1D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4D5AD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2F78" w:rsidRPr="004D5AD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4D5AD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«Мудрая черепаха</w:t>
            </w:r>
            <w:r w:rsidR="00EA2F78" w:rsidRPr="004D5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4D5AD6" w:rsidRDefault="004D5AD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AD6">
              <w:rPr>
                <w:rFonts w:ascii="Times New Roman" w:hAnsi="Times New Roman" w:cs="Times New Roman"/>
                <w:sz w:val="28"/>
                <w:szCs w:val="28"/>
              </w:rPr>
              <w:t>Лужецкая</w:t>
            </w:r>
            <w:proofErr w:type="spellEnd"/>
            <w:r w:rsidRPr="004D5AD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A20AD4" w:rsidRDefault="004D5AD6" w:rsidP="004F38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ё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F78" w:rsidRPr="00A20AD4" w:rsidRDefault="00EA2F78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5AD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D5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A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D5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AD6">
              <w:rPr>
                <w:rFonts w:ascii="Times New Roman" w:hAnsi="Times New Roman" w:cs="Times New Roman"/>
                <w:b/>
                <w:sz w:val="28"/>
                <w:szCs w:val="28"/>
              </w:rPr>
              <w:t>17 лет</w:t>
            </w:r>
          </w:p>
        </w:tc>
      </w:tr>
      <w:tr w:rsidR="00A20AD4" w:rsidRPr="00A20AD4" w:rsidTr="00A655B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655BE" w:rsidRDefault="007D0C2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655BE" w:rsidRDefault="00A655B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BE">
              <w:rPr>
                <w:rFonts w:ascii="Times New Roman" w:hAnsi="Times New Roman" w:cs="Times New Roman"/>
                <w:sz w:val="28"/>
                <w:szCs w:val="28"/>
              </w:rPr>
              <w:t>Мельникова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655BE" w:rsidRDefault="00A655B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BE"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655BE" w:rsidRDefault="00A655B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BE">
              <w:rPr>
                <w:rFonts w:ascii="Times New Roman" w:hAnsi="Times New Roman" w:cs="Times New Roman"/>
                <w:sz w:val="28"/>
                <w:szCs w:val="28"/>
              </w:rPr>
              <w:t>«Лесная хижина</w:t>
            </w:r>
            <w:r w:rsidR="00EA2F78" w:rsidRPr="00A65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A655BE" w:rsidRDefault="00A655B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E" w:rsidRPr="00A655BE" w:rsidRDefault="00A655BE" w:rsidP="00A655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BE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  <w:p w:rsidR="00EA2F78" w:rsidRPr="00A655BE" w:rsidRDefault="00A655BE" w:rsidP="00A655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BE">
              <w:rPr>
                <w:rFonts w:ascii="Times New Roman" w:hAnsi="Times New Roman" w:cs="Times New Roman"/>
                <w:sz w:val="28"/>
                <w:szCs w:val="28"/>
              </w:rPr>
              <w:t>им. Горького</w:t>
            </w:r>
          </w:p>
        </w:tc>
      </w:tr>
    </w:tbl>
    <w:p w:rsidR="00257284" w:rsidRDefault="00257284" w:rsidP="00EA2F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2F78" w:rsidRPr="00C67F64" w:rsidRDefault="00EA2F78" w:rsidP="00564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F64">
        <w:rPr>
          <w:rFonts w:ascii="Times New Roman" w:hAnsi="Times New Roman" w:cs="Times New Roman"/>
          <w:b/>
          <w:sz w:val="28"/>
          <w:szCs w:val="28"/>
        </w:rPr>
        <w:t>Фитодизайн</w:t>
      </w:r>
      <w:proofErr w:type="spellEnd"/>
      <w:r w:rsidRPr="00C67F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08"/>
        <w:gridCol w:w="1924"/>
        <w:gridCol w:w="1098"/>
        <w:gridCol w:w="1843"/>
        <w:gridCol w:w="2268"/>
        <w:gridCol w:w="2209"/>
      </w:tblGrid>
      <w:tr w:rsidR="00C67F64" w:rsidRPr="00C67F64" w:rsidTr="009B0E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C67F64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C67F64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4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C67F64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C67F64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4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C67F64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C67F64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4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A20AD4" w:rsidRPr="00A20AD4" w:rsidTr="004F3851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2F78" w:rsidRPr="00A20AD4" w:rsidRDefault="00FB0897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0897">
              <w:rPr>
                <w:rFonts w:ascii="Times New Roman" w:hAnsi="Times New Roman" w:cs="Times New Roman"/>
                <w:b/>
                <w:sz w:val="28"/>
                <w:szCs w:val="28"/>
              </w:rPr>
              <w:t>6 - 8</w:t>
            </w:r>
            <w:r w:rsidR="00EA2F78" w:rsidRPr="00FB0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20AD4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EA2F7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FB0897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Курбанбаева</w:t>
            </w:r>
            <w:proofErr w:type="spellEnd"/>
            <w:r w:rsidRPr="003D5D6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FB0897" w:rsidRPr="003D5D69" w:rsidRDefault="00FB0897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FB0897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F78" w:rsidRPr="003D5D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EA2F7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897" w:rsidRPr="003D5D69">
              <w:rPr>
                <w:rFonts w:ascii="Times New Roman" w:hAnsi="Times New Roman" w:cs="Times New Roman"/>
                <w:sz w:val="28"/>
                <w:szCs w:val="28"/>
              </w:rPr>
              <w:t>Жар-птица</w:t>
            </w: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FB0897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Солончева</w:t>
            </w:r>
            <w:proofErr w:type="spellEnd"/>
            <w:r w:rsidRPr="003D5D69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97" w:rsidRPr="006E2525" w:rsidRDefault="00FB0897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  <w:p w:rsidR="00EA2F78" w:rsidRPr="00A20AD4" w:rsidRDefault="00FB0897" w:rsidP="00653A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sz w:val="28"/>
                <w:szCs w:val="28"/>
              </w:rPr>
              <w:t>им. С.П. Лоскутова</w:t>
            </w:r>
          </w:p>
        </w:tc>
      </w:tr>
      <w:tr w:rsidR="00A20AD4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0E41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0E41" w:rsidRDefault="009B0E4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E41">
              <w:rPr>
                <w:rFonts w:ascii="Times New Roman" w:hAnsi="Times New Roman" w:cs="Times New Roman"/>
                <w:sz w:val="28"/>
                <w:szCs w:val="28"/>
              </w:rPr>
              <w:t>Гаптулина</w:t>
            </w:r>
            <w:proofErr w:type="spellEnd"/>
            <w:r w:rsidRPr="009B0E4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0E41" w:rsidRDefault="009B0E4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F78" w:rsidRPr="009B0E4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0E41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0E41" w:rsidRPr="009B0E41">
              <w:rPr>
                <w:rFonts w:ascii="Times New Roman" w:hAnsi="Times New Roman" w:cs="Times New Roman"/>
                <w:sz w:val="28"/>
                <w:szCs w:val="28"/>
              </w:rPr>
              <w:t>Осенний б</w:t>
            </w:r>
            <w:r w:rsidRPr="009B0E41">
              <w:rPr>
                <w:rFonts w:ascii="Times New Roman" w:hAnsi="Times New Roman" w:cs="Times New Roman"/>
                <w:sz w:val="28"/>
                <w:szCs w:val="28"/>
              </w:rPr>
              <w:t>ук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0E41" w:rsidRDefault="009B0E4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1">
              <w:rPr>
                <w:rFonts w:ascii="Times New Roman" w:hAnsi="Times New Roman" w:cs="Times New Roman"/>
                <w:sz w:val="28"/>
                <w:szCs w:val="28"/>
              </w:rPr>
              <w:t>Сергиенко Л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0E41" w:rsidRDefault="009B0E41" w:rsidP="009B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E41">
              <w:rPr>
                <w:rFonts w:ascii="Times New Roman" w:hAnsi="Times New Roman" w:cs="Times New Roman"/>
                <w:sz w:val="28"/>
                <w:szCs w:val="28"/>
              </w:rPr>
              <w:t>ВельяминовскаяСОШ</w:t>
            </w:r>
            <w:proofErr w:type="spellEnd"/>
            <w:r w:rsidRPr="009B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DB0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B0" w:rsidRPr="009B0E41" w:rsidRDefault="008E4DB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B0" w:rsidRDefault="008E4DB0" w:rsidP="008E4D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а </w:t>
            </w:r>
          </w:p>
          <w:p w:rsidR="008E4DB0" w:rsidRPr="009B0E41" w:rsidRDefault="008E4DB0" w:rsidP="008E4D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B0" w:rsidRPr="009B0E41" w:rsidRDefault="008E4DB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B0" w:rsidRPr="009B0E41" w:rsidRDefault="008E4DB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ро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B0" w:rsidRPr="009B0E41" w:rsidRDefault="008E4DB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B0" w:rsidRDefault="008E4DB0" w:rsidP="008E4D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9</w:t>
            </w:r>
          </w:p>
          <w:p w:rsidR="008E4DB0" w:rsidRPr="009B0E41" w:rsidRDefault="008E4DB0" w:rsidP="008E4D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</w:tc>
      </w:tr>
      <w:tr w:rsidR="008E6697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7" w:rsidRDefault="008E669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7" w:rsidRDefault="008E6697" w:rsidP="008E4D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Миле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7" w:rsidRDefault="008E669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7" w:rsidRDefault="008E669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ее очар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7" w:rsidRDefault="008E669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икова М.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7" w:rsidRDefault="008E6697" w:rsidP="008E4D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Солнышко»</w:t>
            </w:r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2F78" w:rsidRPr="00A20AD4" w:rsidRDefault="009B0E41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B0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EA2F78" w:rsidRPr="009B0E4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B6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2F78" w:rsidRPr="009B0E41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</w:tc>
      </w:tr>
      <w:tr w:rsidR="00A20AD4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9B6AF8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9B6AF8" w:rsidRDefault="009B0E4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Захаров Арс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9B6AF8" w:rsidRDefault="009B0E4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A2F78" w:rsidRPr="009B6AF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9B6AF8" w:rsidRDefault="009B0E4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«Дыхание лета</w:t>
            </w:r>
            <w:r w:rsidR="00EA2F78" w:rsidRPr="009B6A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9B6AF8" w:rsidRDefault="009B0E41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9B6AF8" w:rsidRDefault="009B0E41" w:rsidP="009B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6AF8" w:rsidRPr="009B6AF8">
              <w:rPr>
                <w:rFonts w:ascii="Times New Roman" w:hAnsi="Times New Roman" w:cs="Times New Roman"/>
                <w:sz w:val="28"/>
                <w:szCs w:val="28"/>
              </w:rPr>
              <w:t>ружбинская</w:t>
            </w:r>
            <w:proofErr w:type="spellEnd"/>
            <w:r w:rsidR="009B6AF8" w:rsidRPr="009B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F78" w:rsidRPr="009B6AF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A20AD4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6AF8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6AF8" w:rsidRDefault="009B6AF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6AF8" w:rsidRDefault="009B6AF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6AF8" w:rsidRDefault="009B6AF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 xml:space="preserve">«Семейство </w:t>
            </w:r>
            <w:proofErr w:type="spellStart"/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совушек</w:t>
            </w:r>
            <w:proofErr w:type="spellEnd"/>
            <w:r w:rsidR="00EA2F78" w:rsidRPr="009B6A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6AF8" w:rsidRDefault="009B6AF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Дмитрюха</w:t>
            </w:r>
            <w:proofErr w:type="spellEnd"/>
            <w:r w:rsidRPr="009B6AF8">
              <w:rPr>
                <w:rFonts w:ascii="Times New Roman" w:hAnsi="Times New Roman" w:cs="Times New Roman"/>
                <w:sz w:val="28"/>
                <w:szCs w:val="28"/>
              </w:rPr>
              <w:t xml:space="preserve"> Т.И</w:t>
            </w:r>
            <w:r w:rsidR="00EA2F78" w:rsidRPr="009B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9B6AF8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F8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53AC8" w:rsidRDefault="00EA2F7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53AC8" w:rsidRDefault="009B6AF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C8">
              <w:rPr>
                <w:rFonts w:ascii="Times New Roman" w:hAnsi="Times New Roman" w:cs="Times New Roman"/>
                <w:sz w:val="28"/>
                <w:szCs w:val="28"/>
              </w:rPr>
              <w:t>Михайлова Анаста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53AC8" w:rsidRDefault="00EA2F7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C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53AC8" w:rsidRDefault="009B6AF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C8">
              <w:rPr>
                <w:rFonts w:ascii="Times New Roman" w:hAnsi="Times New Roman" w:cs="Times New Roman"/>
                <w:sz w:val="28"/>
                <w:szCs w:val="28"/>
              </w:rPr>
              <w:t>«Черепаха</w:t>
            </w:r>
            <w:r w:rsidR="00EA2F78" w:rsidRPr="00653A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653AC8" w:rsidRDefault="009B6AF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C8">
              <w:rPr>
                <w:rFonts w:ascii="Times New Roman" w:hAnsi="Times New Roman" w:cs="Times New Roman"/>
                <w:sz w:val="28"/>
                <w:szCs w:val="28"/>
              </w:rPr>
              <w:t>Писурева</w:t>
            </w:r>
            <w:proofErr w:type="spellEnd"/>
            <w:r w:rsidRPr="00653AC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653AC8" w:rsidRPr="00653AC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653AC8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C8">
              <w:rPr>
                <w:rFonts w:ascii="Times New Roman" w:hAnsi="Times New Roman" w:cs="Times New Roman"/>
                <w:sz w:val="28"/>
                <w:szCs w:val="28"/>
              </w:rPr>
              <w:t>Бошинска</w:t>
            </w:r>
            <w:proofErr w:type="spellEnd"/>
          </w:p>
          <w:p w:rsidR="00EA2F78" w:rsidRPr="00653AC8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C8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</w:tc>
      </w:tr>
      <w:tr w:rsidR="00653AC8" w:rsidRPr="00A20AD4" w:rsidTr="006F1C00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653AC8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C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7</w:t>
            </w:r>
          </w:p>
        </w:tc>
      </w:tr>
      <w:tr w:rsidR="00653AC8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Акуленко</w:t>
            </w:r>
          </w:p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«Волшебное дер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  <w:r w:rsidRPr="00546255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653AC8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Штевнина</w:t>
            </w:r>
            <w:proofErr w:type="spellEnd"/>
            <w:r w:rsidRPr="0054625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«Осенний вирту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Савина Л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546255" w:rsidRDefault="00653AC8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653AC8" w:rsidRPr="00A20AD4" w:rsidTr="009B0E4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Default="00546255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Default="00546255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ая Анаста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Default="00546255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Default="00546255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дер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Default="00546255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8" w:rsidRPr="004D5AD6" w:rsidRDefault="00546255" w:rsidP="00653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EA2F78" w:rsidRPr="00546255" w:rsidRDefault="00EA2F78" w:rsidP="00EA2F78">
      <w:pPr>
        <w:rPr>
          <w:rFonts w:ascii="Times New Roman" w:hAnsi="Times New Roman" w:cs="Times New Roman"/>
          <w:b/>
          <w:sz w:val="28"/>
          <w:szCs w:val="28"/>
        </w:rPr>
      </w:pPr>
    </w:p>
    <w:p w:rsidR="00EA2F78" w:rsidRPr="00546255" w:rsidRDefault="00EA2F78" w:rsidP="00EA2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55">
        <w:rPr>
          <w:rFonts w:ascii="Times New Roman" w:hAnsi="Times New Roman" w:cs="Times New Roman"/>
          <w:b/>
          <w:sz w:val="28"/>
          <w:szCs w:val="28"/>
        </w:rPr>
        <w:t>ИЗО.</w:t>
      </w:r>
    </w:p>
    <w:tbl>
      <w:tblPr>
        <w:tblStyle w:val="a4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08"/>
        <w:gridCol w:w="1924"/>
        <w:gridCol w:w="1261"/>
        <w:gridCol w:w="1803"/>
        <w:gridCol w:w="2145"/>
        <w:gridCol w:w="2209"/>
      </w:tblGrid>
      <w:tr w:rsidR="00546255" w:rsidRPr="00546255" w:rsidTr="00ED21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546255" w:rsidRPr="00546255" w:rsidTr="004F3851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2F78" w:rsidRPr="00546255" w:rsidRDefault="00546255" w:rsidP="00546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- 8</w:t>
            </w:r>
            <w:r w:rsidR="00EA2F78"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20AD4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257284" w:rsidP="002572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</w:p>
          <w:p w:rsidR="00257284" w:rsidRPr="00257284" w:rsidRDefault="00257284" w:rsidP="002572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257284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A2F78" w:rsidRPr="002572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54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284" w:rsidRPr="00257284">
              <w:rPr>
                <w:rFonts w:ascii="Times New Roman" w:hAnsi="Times New Roman" w:cs="Times New Roman"/>
                <w:sz w:val="28"/>
                <w:szCs w:val="28"/>
              </w:rPr>
              <w:t>Осень в лесу</w:t>
            </w: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257284" w:rsidRDefault="00257284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Аванисян</w:t>
            </w:r>
            <w:proofErr w:type="spellEnd"/>
            <w:r w:rsidRPr="00257284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284" w:rsidRPr="0025728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257284" w:rsidRDefault="00EA2F78" w:rsidP="0054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284" w:rsidRPr="00257284">
              <w:rPr>
                <w:rFonts w:ascii="Times New Roman" w:hAnsi="Times New Roman" w:cs="Times New Roman"/>
                <w:sz w:val="28"/>
                <w:szCs w:val="28"/>
              </w:rPr>
              <w:t>Осенний натюрморт</w:t>
            </w: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257284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Каменщикова</w:t>
            </w:r>
            <w:proofErr w:type="spellEnd"/>
            <w:r w:rsidRPr="0025728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284" w:rsidRPr="0025728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54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284" w:rsidRPr="00257284">
              <w:rPr>
                <w:rFonts w:ascii="Times New Roman" w:hAnsi="Times New Roman" w:cs="Times New Roman"/>
                <w:sz w:val="28"/>
                <w:szCs w:val="28"/>
              </w:rPr>
              <w:t>Белочка</w:t>
            </w: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257284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2F78" w:rsidRPr="00A20AD4" w:rsidRDefault="00546255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EA2F78" w:rsidRPr="00546255">
              <w:rPr>
                <w:rFonts w:ascii="Times New Roman" w:hAnsi="Times New Roman" w:cs="Times New Roman"/>
                <w:b/>
                <w:sz w:val="28"/>
                <w:szCs w:val="28"/>
              </w:rPr>
              <w:t>-12 лет</w:t>
            </w:r>
          </w:p>
        </w:tc>
      </w:tr>
      <w:tr w:rsidR="00A20AD4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A2F78" w:rsidRPr="0054625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54625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1C00">
              <w:rPr>
                <w:rFonts w:ascii="Times New Roman" w:hAnsi="Times New Roman" w:cs="Times New Roman"/>
                <w:sz w:val="28"/>
                <w:szCs w:val="28"/>
              </w:rPr>
              <w:t>Теплая осень</w:t>
            </w:r>
            <w:r w:rsidR="00EA2F78" w:rsidRPr="00546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 w:rsidRPr="00546255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54625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Крылова Анаста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54625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2F78" w:rsidRPr="0054625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54625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«Пластилиновая осень</w:t>
            </w:r>
            <w:r w:rsidR="00EA2F78" w:rsidRPr="00546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54625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Фролова Л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546255" w:rsidRDefault="0054625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EA2F78" w:rsidRPr="00546255">
              <w:rPr>
                <w:rFonts w:ascii="Times New Roman" w:hAnsi="Times New Roman" w:cs="Times New Roman"/>
                <w:sz w:val="28"/>
                <w:szCs w:val="28"/>
              </w:rPr>
              <w:t>ская СОШ</w:t>
            </w:r>
          </w:p>
        </w:tc>
      </w:tr>
      <w:tr w:rsidR="006F1C00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а  Анаста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ни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C00"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 w:rsidRPr="006F1C0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6F1C00" w:rsidP="006F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Пол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2F78" w:rsidRPr="0054625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546255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1C00">
              <w:rPr>
                <w:rFonts w:ascii="Times New Roman" w:hAnsi="Times New Roman" w:cs="Times New Roman"/>
                <w:sz w:val="28"/>
                <w:szCs w:val="28"/>
              </w:rPr>
              <w:t>Лисички</w:t>
            </w:r>
            <w:r w:rsidR="00EA2F78" w:rsidRPr="00546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 w:rsidRPr="00546255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6F1C00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Default="006F1C00" w:rsidP="006F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Татья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00" w:rsidRPr="00546255" w:rsidRDefault="006F1C00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20AD4" w:rsidRPr="00A20AD4" w:rsidTr="004F3851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7F276E" w:rsidRDefault="00EA2F78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b/>
                <w:sz w:val="28"/>
                <w:szCs w:val="28"/>
              </w:rPr>
              <w:t>13-17 лет</w:t>
            </w:r>
          </w:p>
        </w:tc>
      </w:tr>
      <w:tr w:rsidR="00A20AD4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4954F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5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4954F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осени</w:t>
            </w:r>
            <w:r w:rsidR="00EA2F78" w:rsidRPr="00546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546255" w:rsidRDefault="004954F6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6" w:rsidRDefault="004954F6" w:rsidP="00495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  <w:p w:rsidR="00EA2F78" w:rsidRPr="00546255" w:rsidRDefault="004954F6" w:rsidP="00495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Горького</w:t>
            </w:r>
          </w:p>
        </w:tc>
      </w:tr>
      <w:tr w:rsidR="00145D16" w:rsidRPr="00A20AD4" w:rsidTr="00166B37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16" w:rsidRDefault="00145D16" w:rsidP="00495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D16" w:rsidRDefault="00145D16" w:rsidP="00495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яя скульптура</w:t>
            </w:r>
          </w:p>
          <w:p w:rsidR="00145D16" w:rsidRPr="00145D16" w:rsidRDefault="00145D16" w:rsidP="00495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D16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16" w:rsidRPr="007F276E" w:rsidRDefault="00145D16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16" w:rsidRPr="007F276E" w:rsidRDefault="00145D16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16" w:rsidRPr="007F276E" w:rsidRDefault="00145D16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16" w:rsidRPr="007F276E" w:rsidRDefault="00145D16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16" w:rsidRPr="007F276E" w:rsidRDefault="00145D16" w:rsidP="00145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16" w:rsidRPr="007F276E" w:rsidRDefault="00145D16" w:rsidP="007F2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7F276E" w:rsidRPr="00A20AD4" w:rsidTr="00166B37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b/>
                <w:sz w:val="28"/>
                <w:szCs w:val="28"/>
              </w:rPr>
              <w:t>6 – 8 лет</w:t>
            </w:r>
          </w:p>
        </w:tc>
      </w:tr>
      <w:tr w:rsidR="007F276E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sz w:val="28"/>
                <w:szCs w:val="28"/>
              </w:rPr>
              <w:t>Кирютин Арте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sz w:val="28"/>
                <w:szCs w:val="28"/>
              </w:rPr>
              <w:t>«Воробей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76E">
              <w:rPr>
                <w:rFonts w:ascii="Times New Roman" w:hAnsi="Times New Roman" w:cs="Times New Roman"/>
                <w:sz w:val="28"/>
                <w:szCs w:val="28"/>
              </w:rPr>
              <w:t>Богач А.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F27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ская</w:t>
            </w:r>
            <w:proofErr w:type="spellEnd"/>
            <w:r w:rsidRPr="007F27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</w:tc>
      </w:tr>
      <w:tr w:rsidR="007F276E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ED2165" w:rsidP="007F2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Default="007F276E" w:rsidP="007F2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  <w:p w:rsidR="007F276E" w:rsidRPr="007F276E" w:rsidRDefault="007F276E" w:rsidP="007F2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7F2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7F2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2165">
              <w:rPr>
                <w:rFonts w:ascii="Times New Roman" w:hAnsi="Times New Roman" w:cs="Times New Roman"/>
                <w:sz w:val="28"/>
                <w:szCs w:val="28"/>
              </w:rPr>
              <w:t>Жар - пт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7F2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И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7F27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ш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</w:tc>
      </w:tr>
      <w:tr w:rsidR="007F276E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Е.В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7F276E" w:rsidP="00145D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им. Горького</w:t>
            </w:r>
          </w:p>
        </w:tc>
      </w:tr>
      <w:tr w:rsidR="007F276E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гном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E" w:rsidRPr="007F276E" w:rsidRDefault="00FF1049" w:rsidP="00145D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им. Горького</w:t>
            </w:r>
          </w:p>
        </w:tc>
      </w:tr>
      <w:tr w:rsidR="00FF1049" w:rsidRPr="00A20AD4" w:rsidTr="00166B37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FF1049" w:rsidRDefault="00FF1049" w:rsidP="00145D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12 лет</w:t>
            </w:r>
          </w:p>
        </w:tc>
      </w:tr>
      <w:tr w:rsidR="00FF1049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кей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ушка Осень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</w:tc>
      </w:tr>
      <w:tr w:rsidR="00FF1049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 Елизаве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 из листьев гребешок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FF1049" w:rsidP="00145D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</w:tc>
      </w:tr>
      <w:tr w:rsidR="00FF1049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н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им. Горького</w:t>
            </w:r>
          </w:p>
        </w:tc>
      </w:tr>
      <w:tr w:rsidR="00ED2165" w:rsidRPr="00A20AD4" w:rsidTr="00166B37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65" w:rsidRPr="00ED2165" w:rsidRDefault="00ED2165" w:rsidP="00145D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 – 17 лет</w:t>
            </w:r>
          </w:p>
        </w:tc>
      </w:tr>
      <w:tr w:rsidR="00FF1049" w:rsidRPr="00A20AD4" w:rsidTr="00ED216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ED2165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Дар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алочка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ова Т.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9" w:rsidRPr="007F276E" w:rsidRDefault="00ED2165" w:rsidP="00145D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0E41">
              <w:rPr>
                <w:rFonts w:ascii="Times New Roman" w:hAnsi="Times New Roman" w:cs="Times New Roman"/>
                <w:sz w:val="28"/>
                <w:szCs w:val="28"/>
              </w:rPr>
              <w:t>ВельяминовскаяСОШ</w:t>
            </w:r>
            <w:proofErr w:type="spellEnd"/>
          </w:p>
        </w:tc>
      </w:tr>
    </w:tbl>
    <w:p w:rsidR="00EA2F78" w:rsidRPr="00A20AD4" w:rsidRDefault="00EA2F78" w:rsidP="00EA2F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2F78" w:rsidRPr="00166B37" w:rsidRDefault="00EA2F78" w:rsidP="00EA2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37">
        <w:rPr>
          <w:rFonts w:ascii="Times New Roman" w:hAnsi="Times New Roman" w:cs="Times New Roman"/>
          <w:b/>
          <w:sz w:val="28"/>
          <w:szCs w:val="28"/>
        </w:rPr>
        <w:t>Родители и дети</w:t>
      </w:r>
    </w:p>
    <w:tbl>
      <w:tblPr>
        <w:tblStyle w:val="a4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912"/>
        <w:gridCol w:w="2020"/>
        <w:gridCol w:w="1261"/>
        <w:gridCol w:w="1803"/>
        <w:gridCol w:w="2227"/>
        <w:gridCol w:w="2127"/>
      </w:tblGrid>
      <w:tr w:rsidR="00166B37" w:rsidRPr="00166B37" w:rsidTr="000A225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166B37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166B37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166B37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166B37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166B37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F78" w:rsidRPr="00166B37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A20AD4" w:rsidRPr="00A20AD4" w:rsidTr="004F3851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2F78" w:rsidRPr="00166B37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AD4" w:rsidRPr="00A20AD4" w:rsidTr="000A225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166B37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37" w:rsidRPr="00166B37" w:rsidRDefault="00166B37" w:rsidP="00166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sz w:val="28"/>
                <w:szCs w:val="28"/>
              </w:rPr>
              <w:t xml:space="preserve">Фомина </w:t>
            </w:r>
          </w:p>
          <w:p w:rsidR="00EA2F78" w:rsidRPr="00166B37" w:rsidRDefault="00166B37" w:rsidP="00166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166B37" w:rsidRDefault="00166B3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166B37" w:rsidRDefault="00166B3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6B37">
              <w:rPr>
                <w:rFonts w:ascii="Times New Roman" w:hAnsi="Times New Roman" w:cs="Times New Roman"/>
                <w:sz w:val="28"/>
                <w:szCs w:val="28"/>
              </w:rPr>
              <w:t>Избуша</w:t>
            </w:r>
            <w:proofErr w:type="spellEnd"/>
            <w:r w:rsidRPr="00166B37">
              <w:rPr>
                <w:rFonts w:ascii="Times New Roman" w:hAnsi="Times New Roman" w:cs="Times New Roman"/>
                <w:sz w:val="28"/>
                <w:szCs w:val="28"/>
              </w:rPr>
              <w:t xml:space="preserve"> Бабы Яги</w:t>
            </w:r>
            <w:r w:rsidR="00EA2F78" w:rsidRPr="00166B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166B37" w:rsidRDefault="00166B3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B37">
              <w:rPr>
                <w:rFonts w:ascii="Times New Roman" w:hAnsi="Times New Roman" w:cs="Times New Roman"/>
                <w:sz w:val="28"/>
                <w:szCs w:val="28"/>
              </w:rPr>
              <w:t>Гудова</w:t>
            </w:r>
            <w:proofErr w:type="spellEnd"/>
            <w:r w:rsidRPr="00166B3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166B37" w:rsidRDefault="00166B3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7">
              <w:rPr>
                <w:rFonts w:ascii="Times New Roman" w:hAnsi="Times New Roman" w:cs="Times New Roman"/>
                <w:sz w:val="28"/>
                <w:szCs w:val="28"/>
              </w:rPr>
              <w:t>д/с №11 «Журавлик</w:t>
            </w:r>
            <w:r w:rsidR="00EA2F78" w:rsidRPr="00166B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6B37" w:rsidRPr="00A20AD4" w:rsidTr="000A225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7" w:rsidRPr="000A225E" w:rsidRDefault="00166B3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7" w:rsidRPr="000A225E" w:rsidRDefault="00166B37" w:rsidP="00166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Харитонов Матвей</w:t>
            </w:r>
          </w:p>
          <w:p w:rsidR="00166B37" w:rsidRPr="000A225E" w:rsidRDefault="00166B37" w:rsidP="00166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Харитонов Ники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7" w:rsidRPr="000A225E" w:rsidRDefault="00166B3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7" w:rsidRPr="000A225E" w:rsidRDefault="00166B3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«Осеннее волшебство природы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7" w:rsidRPr="000A225E" w:rsidRDefault="00166B37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Жигалова 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7" w:rsidRPr="000A225E" w:rsidRDefault="00166B37" w:rsidP="000A2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д/с №10</w:t>
            </w:r>
          </w:p>
          <w:p w:rsidR="00166B37" w:rsidRPr="000A225E" w:rsidRDefault="00166B37" w:rsidP="000A2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«Мишутка»</w:t>
            </w:r>
          </w:p>
        </w:tc>
      </w:tr>
      <w:tr w:rsidR="00A20AD4" w:rsidRPr="00A20AD4" w:rsidTr="000A225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0A225E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0A225E" w:rsidRDefault="000A225E" w:rsidP="000A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Дороничева</w:t>
            </w:r>
            <w:proofErr w:type="spellEnd"/>
            <w:r w:rsidRPr="000A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0A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F78" w:rsidRPr="000A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0A225E" w:rsidRDefault="000A225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 xml:space="preserve"> 4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E" w:rsidRPr="000A225E" w:rsidRDefault="009B1DF2" w:rsidP="000A2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25E" w:rsidRPr="000A225E">
              <w:rPr>
                <w:rFonts w:ascii="Times New Roman" w:hAnsi="Times New Roman" w:cs="Times New Roman"/>
                <w:sz w:val="28"/>
                <w:szCs w:val="28"/>
              </w:rPr>
              <w:t>олшеб</w:t>
            </w:r>
            <w:proofErr w:type="spellEnd"/>
            <w:r w:rsidR="000A225E" w:rsidRPr="000A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1DF2" w:rsidRPr="000A225E" w:rsidRDefault="000A225E" w:rsidP="009B1D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0A225E">
              <w:rPr>
                <w:rFonts w:ascii="Times New Roman" w:hAnsi="Times New Roman" w:cs="Times New Roman"/>
                <w:sz w:val="28"/>
                <w:szCs w:val="28"/>
              </w:rPr>
              <w:t xml:space="preserve"> пенек</w:t>
            </w:r>
            <w:r w:rsidR="00EA2F78" w:rsidRPr="000A22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0A225E" w:rsidRDefault="000A225E" w:rsidP="000A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Снисаренко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78" w:rsidRPr="000A225E" w:rsidRDefault="000A225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5E">
              <w:rPr>
                <w:rFonts w:ascii="Times New Roman" w:hAnsi="Times New Roman" w:cs="Times New Roman"/>
                <w:sz w:val="28"/>
                <w:szCs w:val="28"/>
              </w:rPr>
              <w:t>д/с №6  «Березка</w:t>
            </w:r>
            <w:r w:rsidR="00EA2F78" w:rsidRPr="000A22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DF2" w:rsidRPr="00A20AD4" w:rsidTr="000A225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F2" w:rsidRPr="000A225E" w:rsidRDefault="009B1DF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F2" w:rsidRDefault="009B1DF2" w:rsidP="009B1D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ов Глеб</w:t>
            </w:r>
          </w:p>
          <w:p w:rsidR="009B1DF2" w:rsidRPr="000A225E" w:rsidRDefault="009B1DF2" w:rsidP="009B1D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ова Ага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F2" w:rsidRPr="000A225E" w:rsidRDefault="009B1DF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F2" w:rsidRPr="000A225E" w:rsidRDefault="009B1DF2" w:rsidP="000A2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бабы Яг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F2" w:rsidRPr="000A225E" w:rsidRDefault="009B1DF2" w:rsidP="000A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F2" w:rsidRPr="000A225E" w:rsidRDefault="009B1DF2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8 «Светлячок»</w:t>
            </w:r>
          </w:p>
        </w:tc>
      </w:tr>
      <w:tr w:rsidR="00A20AD4" w:rsidRPr="00A20AD4" w:rsidTr="000A225E">
        <w:trPr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0A225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Ларина Ан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0A225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0A225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«Осень</w:t>
            </w:r>
            <w:r w:rsidR="00EA2F78" w:rsidRPr="003D5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3D5D69" w:rsidP="008E4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Герасина</w:t>
            </w:r>
            <w:proofErr w:type="spellEnd"/>
            <w:r w:rsidRPr="003D5D69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78" w:rsidRPr="003D5D69" w:rsidRDefault="000A225E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д/с №6</w:t>
            </w:r>
            <w:r w:rsidR="003D5D69" w:rsidRPr="003D5D69">
              <w:rPr>
                <w:rFonts w:ascii="Times New Roman" w:hAnsi="Times New Roman" w:cs="Times New Roman"/>
                <w:sz w:val="28"/>
                <w:szCs w:val="28"/>
              </w:rPr>
              <w:t xml:space="preserve"> «Березка</w:t>
            </w:r>
            <w:r w:rsidR="00EA2F78" w:rsidRPr="003D5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2F78" w:rsidRPr="00A20AD4" w:rsidRDefault="00EA2F78" w:rsidP="00EA2F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2F78" w:rsidRPr="003D5D69" w:rsidRDefault="00EA2F78" w:rsidP="00EA2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D69">
        <w:rPr>
          <w:rFonts w:ascii="Times New Roman" w:hAnsi="Times New Roman" w:cs="Times New Roman"/>
          <w:b/>
          <w:sz w:val="28"/>
          <w:szCs w:val="28"/>
        </w:rPr>
        <w:t>Творческие работы педагогов.</w:t>
      </w:r>
    </w:p>
    <w:tbl>
      <w:tblPr>
        <w:tblStyle w:val="a4"/>
        <w:tblpPr w:leftFromText="180" w:rightFromText="180" w:vertAnchor="text" w:horzAnchor="margin" w:tblpXSpec="center" w:tblpY="24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7"/>
        <w:gridCol w:w="3099"/>
        <w:gridCol w:w="3119"/>
        <w:gridCol w:w="3118"/>
      </w:tblGrid>
      <w:tr w:rsidR="00A20AD4" w:rsidRPr="00A20AD4" w:rsidTr="004F3851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A20AD4" w:rsidRPr="00A20AD4" w:rsidTr="004F3851">
        <w:tc>
          <w:tcPr>
            <w:tcW w:w="10343" w:type="dxa"/>
            <w:gridSpan w:val="4"/>
            <w:shd w:val="clear" w:color="auto" w:fill="F2F2F2" w:themeFill="background1" w:themeFillShade="F2"/>
          </w:tcPr>
          <w:p w:rsidR="00EA2F78" w:rsidRPr="00A20AD4" w:rsidRDefault="00EA2F78" w:rsidP="004F3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</w:t>
            </w:r>
            <w:r w:rsidR="001B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5D69">
              <w:rPr>
                <w:rFonts w:ascii="Times New Roman" w:hAnsi="Times New Roman" w:cs="Times New Roman"/>
                <w:b/>
                <w:sz w:val="28"/>
                <w:szCs w:val="28"/>
              </w:rPr>
              <w:t>- прикладное творчество</w:t>
            </w:r>
          </w:p>
        </w:tc>
      </w:tr>
      <w:tr w:rsidR="00A20AD4" w:rsidRPr="00A20AD4" w:rsidTr="004F3851">
        <w:trPr>
          <w:trHeight w:val="330"/>
        </w:trPr>
        <w:tc>
          <w:tcPr>
            <w:tcW w:w="1007" w:type="dxa"/>
            <w:vAlign w:val="center"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9" w:type="dxa"/>
            <w:vAlign w:val="center"/>
          </w:tcPr>
          <w:p w:rsidR="003D5D69" w:rsidRPr="003D5D69" w:rsidRDefault="003D5D69" w:rsidP="003D5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 xml:space="preserve">Марченкова </w:t>
            </w:r>
          </w:p>
          <w:p w:rsidR="00EA2F78" w:rsidRPr="003D5D69" w:rsidRDefault="003D5D69" w:rsidP="003D5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Юлия Леонидовна</w:t>
            </w:r>
          </w:p>
        </w:tc>
        <w:tc>
          <w:tcPr>
            <w:tcW w:w="3119" w:type="dxa"/>
            <w:vAlign w:val="center"/>
          </w:tcPr>
          <w:p w:rsidR="00EA2F78" w:rsidRPr="003D5D69" w:rsidRDefault="003D5D69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«Сивка – Бурка</w:t>
            </w:r>
            <w:r w:rsidR="00EA2F78" w:rsidRPr="003D5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д/с № 8 «Светлячок»</w:t>
            </w:r>
          </w:p>
        </w:tc>
      </w:tr>
      <w:tr w:rsidR="00A20AD4" w:rsidRPr="00A20AD4" w:rsidTr="004F3851">
        <w:trPr>
          <w:trHeight w:val="330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EA2F78" w:rsidRPr="003D5D69" w:rsidRDefault="003D5D69" w:rsidP="004F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</w:t>
            </w:r>
            <w:r w:rsidR="00EA2F78" w:rsidRPr="003D5D69">
              <w:rPr>
                <w:rFonts w:ascii="Times New Roman" w:hAnsi="Times New Roman" w:cs="Times New Roman"/>
                <w:b/>
                <w:sz w:val="28"/>
                <w:szCs w:val="28"/>
              </w:rPr>
              <w:t>ственная флористика</w:t>
            </w:r>
          </w:p>
        </w:tc>
      </w:tr>
      <w:tr w:rsidR="00A20AD4" w:rsidRPr="00A20AD4" w:rsidTr="004F3851">
        <w:trPr>
          <w:trHeight w:val="330"/>
        </w:trPr>
        <w:tc>
          <w:tcPr>
            <w:tcW w:w="1007" w:type="dxa"/>
            <w:vAlign w:val="center"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9" w:type="dxa"/>
            <w:vAlign w:val="center"/>
          </w:tcPr>
          <w:p w:rsidR="003D5D69" w:rsidRDefault="00EA2F78" w:rsidP="003D5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  <w:p w:rsidR="00EA2F78" w:rsidRPr="003D5D69" w:rsidRDefault="00EA2F78" w:rsidP="003D5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5D69">
              <w:rPr>
                <w:rFonts w:ascii="Times New Roman" w:hAnsi="Times New Roman" w:cs="Times New Roman"/>
                <w:sz w:val="28"/>
                <w:szCs w:val="28"/>
              </w:rPr>
              <w:t>аталья Ивановна</w:t>
            </w:r>
          </w:p>
        </w:tc>
        <w:tc>
          <w:tcPr>
            <w:tcW w:w="3119" w:type="dxa"/>
            <w:vAlign w:val="center"/>
          </w:tcPr>
          <w:p w:rsidR="00EA2F78" w:rsidRPr="003D5D69" w:rsidRDefault="003D5D69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«У водопада</w:t>
            </w:r>
            <w:r w:rsidR="00EA2F78" w:rsidRPr="003D5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EA2F78" w:rsidRPr="003D5D69" w:rsidRDefault="00EA2F78" w:rsidP="004F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69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</w:tbl>
    <w:p w:rsidR="00EA2F78" w:rsidRPr="00A20AD4" w:rsidRDefault="00EA2F78" w:rsidP="00A20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84" w:rsidRDefault="00257284" w:rsidP="00A20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7284" w:rsidSect="006B0A2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B32"/>
    <w:multiLevelType w:val="hybridMultilevel"/>
    <w:tmpl w:val="A760B410"/>
    <w:lvl w:ilvl="0" w:tplc="78FCCD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3061A8D"/>
    <w:multiLevelType w:val="hybridMultilevel"/>
    <w:tmpl w:val="E708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035"/>
    <w:multiLevelType w:val="hybridMultilevel"/>
    <w:tmpl w:val="9F32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5544"/>
    <w:multiLevelType w:val="hybridMultilevel"/>
    <w:tmpl w:val="4964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3652"/>
    <w:multiLevelType w:val="hybridMultilevel"/>
    <w:tmpl w:val="8AD8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EF9"/>
    <w:multiLevelType w:val="hybridMultilevel"/>
    <w:tmpl w:val="5CD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826"/>
    <w:multiLevelType w:val="hybridMultilevel"/>
    <w:tmpl w:val="C05E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9C4"/>
    <w:multiLevelType w:val="hybridMultilevel"/>
    <w:tmpl w:val="53160AF8"/>
    <w:lvl w:ilvl="0" w:tplc="B1A24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30752"/>
    <w:multiLevelType w:val="hybridMultilevel"/>
    <w:tmpl w:val="982E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1BA"/>
    <w:multiLevelType w:val="hybridMultilevel"/>
    <w:tmpl w:val="F410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F0D98"/>
    <w:multiLevelType w:val="hybridMultilevel"/>
    <w:tmpl w:val="73BE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4199"/>
    <w:multiLevelType w:val="hybridMultilevel"/>
    <w:tmpl w:val="6AB4FA5E"/>
    <w:lvl w:ilvl="0" w:tplc="61D0C3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A564D05"/>
    <w:multiLevelType w:val="hybridMultilevel"/>
    <w:tmpl w:val="A87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F1DA4"/>
    <w:multiLevelType w:val="hybridMultilevel"/>
    <w:tmpl w:val="4214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10F8C"/>
    <w:multiLevelType w:val="hybridMultilevel"/>
    <w:tmpl w:val="EF66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B2299"/>
    <w:multiLevelType w:val="hybridMultilevel"/>
    <w:tmpl w:val="6A5C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32FBD"/>
    <w:multiLevelType w:val="hybridMultilevel"/>
    <w:tmpl w:val="0DF4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40747"/>
    <w:multiLevelType w:val="hybridMultilevel"/>
    <w:tmpl w:val="585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A027D"/>
    <w:multiLevelType w:val="hybridMultilevel"/>
    <w:tmpl w:val="40A6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1E1B"/>
    <w:multiLevelType w:val="hybridMultilevel"/>
    <w:tmpl w:val="872C233A"/>
    <w:lvl w:ilvl="0" w:tplc="BEFC81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E1D6756"/>
    <w:multiLevelType w:val="hybridMultilevel"/>
    <w:tmpl w:val="9084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C5029"/>
    <w:multiLevelType w:val="hybridMultilevel"/>
    <w:tmpl w:val="9014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E0AC2"/>
    <w:multiLevelType w:val="hybridMultilevel"/>
    <w:tmpl w:val="C71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7"/>
  </w:num>
  <w:num w:numId="5">
    <w:abstractNumId w:val="13"/>
  </w:num>
  <w:num w:numId="6">
    <w:abstractNumId w:val="9"/>
  </w:num>
  <w:num w:numId="7">
    <w:abstractNumId w:val="18"/>
  </w:num>
  <w:num w:numId="8">
    <w:abstractNumId w:val="15"/>
  </w:num>
  <w:num w:numId="9">
    <w:abstractNumId w:val="6"/>
  </w:num>
  <w:num w:numId="10">
    <w:abstractNumId w:val="3"/>
  </w:num>
  <w:num w:numId="11">
    <w:abstractNumId w:val="20"/>
  </w:num>
  <w:num w:numId="12">
    <w:abstractNumId w:val="14"/>
  </w:num>
  <w:num w:numId="13">
    <w:abstractNumId w:val="4"/>
  </w:num>
  <w:num w:numId="14">
    <w:abstractNumId w:val="10"/>
  </w:num>
  <w:num w:numId="15">
    <w:abstractNumId w:val="7"/>
  </w:num>
  <w:num w:numId="16">
    <w:abstractNumId w:val="8"/>
  </w:num>
  <w:num w:numId="17">
    <w:abstractNumId w:val="21"/>
  </w:num>
  <w:num w:numId="18">
    <w:abstractNumId w:val="11"/>
  </w:num>
  <w:num w:numId="19">
    <w:abstractNumId w:val="1"/>
  </w:num>
  <w:num w:numId="20">
    <w:abstractNumId w:val="5"/>
  </w:num>
  <w:num w:numId="21">
    <w:abstractNumId w:val="16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10"/>
    <w:rsid w:val="00002C2F"/>
    <w:rsid w:val="0008353C"/>
    <w:rsid w:val="000A225E"/>
    <w:rsid w:val="001140F1"/>
    <w:rsid w:val="00145D16"/>
    <w:rsid w:val="00166B37"/>
    <w:rsid w:val="001B0FB5"/>
    <w:rsid w:val="001B3C49"/>
    <w:rsid w:val="001F2310"/>
    <w:rsid w:val="002523AE"/>
    <w:rsid w:val="00253FFB"/>
    <w:rsid w:val="00257284"/>
    <w:rsid w:val="00305591"/>
    <w:rsid w:val="003736A8"/>
    <w:rsid w:val="003C448C"/>
    <w:rsid w:val="003D5D69"/>
    <w:rsid w:val="003E41FA"/>
    <w:rsid w:val="004954F6"/>
    <w:rsid w:val="004D5AD6"/>
    <w:rsid w:val="004F3851"/>
    <w:rsid w:val="00546255"/>
    <w:rsid w:val="005645E7"/>
    <w:rsid w:val="0058094B"/>
    <w:rsid w:val="006022C0"/>
    <w:rsid w:val="00646B8E"/>
    <w:rsid w:val="00653AC8"/>
    <w:rsid w:val="006B0A2B"/>
    <w:rsid w:val="006E2525"/>
    <w:rsid w:val="006F1C00"/>
    <w:rsid w:val="00784883"/>
    <w:rsid w:val="007D0C28"/>
    <w:rsid w:val="007F276E"/>
    <w:rsid w:val="00862876"/>
    <w:rsid w:val="00874B88"/>
    <w:rsid w:val="00883607"/>
    <w:rsid w:val="00891B22"/>
    <w:rsid w:val="008B7210"/>
    <w:rsid w:val="008E4DB0"/>
    <w:rsid w:val="008E6697"/>
    <w:rsid w:val="009B0E41"/>
    <w:rsid w:val="009B1DF2"/>
    <w:rsid w:val="009B6AF8"/>
    <w:rsid w:val="00A20AD4"/>
    <w:rsid w:val="00A33505"/>
    <w:rsid w:val="00A62284"/>
    <w:rsid w:val="00A655BE"/>
    <w:rsid w:val="00BE6192"/>
    <w:rsid w:val="00C30BC0"/>
    <w:rsid w:val="00C549D1"/>
    <w:rsid w:val="00C641B3"/>
    <w:rsid w:val="00C67F64"/>
    <w:rsid w:val="00D12926"/>
    <w:rsid w:val="00D62F02"/>
    <w:rsid w:val="00D73766"/>
    <w:rsid w:val="00E803FF"/>
    <w:rsid w:val="00E93851"/>
    <w:rsid w:val="00EA2F78"/>
    <w:rsid w:val="00ED2165"/>
    <w:rsid w:val="00F6275B"/>
    <w:rsid w:val="00FB0897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E587"/>
  <w15:chartTrackingRefBased/>
  <w15:docId w15:val="{B8D7956D-B9D9-4CC9-B08E-0768907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53C"/>
    <w:pPr>
      <w:ind w:left="720"/>
      <w:contextualSpacing/>
    </w:pPr>
  </w:style>
  <w:style w:type="table" w:styleId="a4">
    <w:name w:val="Table Grid"/>
    <w:basedOn w:val="a1"/>
    <w:uiPriority w:val="39"/>
    <w:rsid w:val="00EA2F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967A-7899-4B77-B073-460263D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ko</dc:creator>
  <cp:keywords/>
  <dc:description/>
  <cp:lastModifiedBy>hatiko</cp:lastModifiedBy>
  <cp:revision>14</cp:revision>
  <dcterms:created xsi:type="dcterms:W3CDTF">2022-11-03T13:14:00Z</dcterms:created>
  <dcterms:modified xsi:type="dcterms:W3CDTF">2022-11-16T07:48:00Z</dcterms:modified>
</cp:coreProperties>
</file>